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538F3472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D37EC">
        <w:rPr>
          <w:noProof/>
        </w:rPr>
        <w:drawing>
          <wp:inline distT="0" distB="0" distL="0" distR="0" wp14:anchorId="1C8A4573" wp14:editId="7E4475C3">
            <wp:extent cx="2038350" cy="1698625"/>
            <wp:effectExtent l="0" t="0" r="0" b="0"/>
            <wp:docPr id="1837090003" name="Obrázek 1" descr="Bábovka s podmáslím - Cookidoo® – oficiální platforma receptů Thermomix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ábovka s podmáslím - Cookidoo® – oficiální platforma receptů Thermomix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14" cy="17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6728D1">
        <w:rPr>
          <w:noProof/>
        </w:rPr>
        <w:drawing>
          <wp:inline distT="0" distB="0" distL="0" distR="0" wp14:anchorId="32CE445D" wp14:editId="274176AA">
            <wp:extent cx="2676525" cy="1714500"/>
            <wp:effectExtent l="0" t="0" r="9525" b="0"/>
            <wp:docPr id="1800320197" name="Obrázek 1" descr="14|15 BAŤŮV 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|15 BAŤŮV INSTIT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600F8E1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793F2D">
        <w:rPr>
          <w:rFonts w:ascii="Book Antiqua" w:hAnsi="Book Antiqua"/>
          <w:b/>
          <w:color w:val="76B531"/>
          <w:sz w:val="48"/>
          <w:szCs w:val="48"/>
        </w:rPr>
        <w:t>4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01D2D363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5D37EC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>Slavomír, Slávek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2736B4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D37EC">
        <w:rPr>
          <w:rFonts w:ascii="Book Antiqua" w:hAnsi="Book Antiqua"/>
          <w:sz w:val="28"/>
          <w:szCs w:val="32"/>
        </w:rPr>
        <w:t>Čtení na patře, skupinové cvičen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2E0AA0BC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93F2D">
        <w:rPr>
          <w:rFonts w:ascii="Book Antiqua" w:hAnsi="Book Antiqua"/>
          <w:sz w:val="28"/>
          <w:szCs w:val="32"/>
        </w:rPr>
        <w:t>Komunitní aktivity – Novoroční radovánky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4854BC1B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r w:rsidR="005D37EC">
        <w:rPr>
          <w:rFonts w:ascii="Book Antiqua" w:hAnsi="Book Antiqua"/>
          <w:color w:val="92D050"/>
          <w:sz w:val="72"/>
          <w:szCs w:val="72"/>
        </w:rPr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>Zdeněk, Raimund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474EFECF" w:rsidR="0039278D" w:rsidRDefault="00793F2D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deřnice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13EF7FAB" w:rsidR="003C78FD" w:rsidRDefault="00793F2D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Vystoupení taneční skupiny Františkův harém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123CCF06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>Milena, Timotej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2F083EB7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6728D1">
        <w:rPr>
          <w:rFonts w:ascii="Book Antiqua" w:hAnsi="Book Antiqua"/>
          <w:sz w:val="28"/>
          <w:szCs w:val="28"/>
        </w:rPr>
        <w:t>Čtení na patře</w:t>
      </w:r>
      <w:r w:rsidR="005D37EC">
        <w:rPr>
          <w:rFonts w:ascii="Book Antiqua" w:hAnsi="Book Antiqua"/>
          <w:sz w:val="28"/>
          <w:szCs w:val="28"/>
        </w:rPr>
        <w:t>, skupinové 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2A28D16F" w:rsidR="00841DD4" w:rsidRPr="006E6354" w:rsidRDefault="00793F2D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činnosti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5F92F07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93F2D">
        <w:rPr>
          <w:color w:val="92D050"/>
          <w:sz w:val="52"/>
          <w:szCs w:val="64"/>
        </w:rPr>
        <w:tab/>
      </w:r>
      <w:r w:rsidR="00793F2D">
        <w:rPr>
          <w:color w:val="92D050"/>
          <w:sz w:val="52"/>
          <w:szCs w:val="64"/>
        </w:rPr>
        <w:tab/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>Miloš, Miloň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094D56A4" w:rsidR="00DE69EB" w:rsidRDefault="005D37EC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práce, individuální RHB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05E6E2FF" w:rsidR="00DE69EB" w:rsidRPr="006E6354" w:rsidRDefault="00793F2D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0C85040D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793F2D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93F2D">
        <w:rPr>
          <w:rFonts w:ascii="Book Antiqua" w:hAnsi="Book Antiqua"/>
          <w:color w:val="70AD47" w:themeColor="accent6"/>
          <w:sz w:val="32"/>
          <w:szCs w:val="32"/>
        </w:rPr>
        <w:t>Zora, Zoran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2936BA12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6728D1">
        <w:rPr>
          <w:rFonts w:ascii="Book Antiqua" w:hAnsi="Book Antiqua"/>
          <w:color w:val="000000" w:themeColor="text1"/>
          <w:sz w:val="28"/>
          <w:szCs w:val="28"/>
        </w:rPr>
        <w:t>Cvičení na patrech, trénování paměti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694EE13B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5D37EC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2C6C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93F2D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1-12T13:24:00Z</cp:lastPrinted>
  <dcterms:created xsi:type="dcterms:W3CDTF">2024-01-19T13:20:00Z</dcterms:created>
  <dcterms:modified xsi:type="dcterms:W3CDTF">2024-01-19T13:26:00Z</dcterms:modified>
</cp:coreProperties>
</file>